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 xml:space="preserve">Explain the operation of the </w:t>
            </w:r>
            <w:proofErr w:type="spellStart"/>
            <w:r w:rsidRPr="0042070C">
              <w:t>Humat</w:t>
            </w:r>
            <w:proofErr w:type="spellEnd"/>
            <w:r w:rsidRPr="0042070C">
              <w:t xml:space="preserve">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</w:t>
            </w:r>
            <w:proofErr w:type="gramStart"/>
            <w:r w:rsidRPr="0042070C">
              <w:t>High Rise</w:t>
            </w:r>
            <w:proofErr w:type="gramEnd"/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 xml:space="preserve">Demonstrate the use of the thermal imaging camera and explain </w:t>
            </w:r>
            <w:proofErr w:type="spellStart"/>
            <w:proofErr w:type="gramStart"/>
            <w:r w:rsidRPr="0042070C">
              <w:t>it’s</w:t>
            </w:r>
            <w:proofErr w:type="spellEnd"/>
            <w:proofErr w:type="gramEnd"/>
            <w:r w:rsidRPr="0042070C"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11EC06C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8A5E" w14:textId="77777777" w:rsidR="009B5A2B" w:rsidRDefault="009B5A2B">
      <w:r>
        <w:separator/>
      </w:r>
    </w:p>
  </w:endnote>
  <w:endnote w:type="continuationSeparator" w:id="0">
    <w:p w14:paraId="703179A7" w14:textId="77777777" w:rsidR="009B5A2B" w:rsidRDefault="009B5A2B">
      <w:r>
        <w:continuationSeparator/>
      </w:r>
    </w:p>
  </w:endnote>
  <w:endnote w:type="continuationNotice" w:id="1">
    <w:p w14:paraId="7C46E2D9" w14:textId="77777777" w:rsidR="009B5A2B" w:rsidRDefault="009B5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4FDDC6AD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F5022C">
      <w:rPr>
        <w:rFonts w:ascii="Times New Roman Italic" w:hAnsi="Times New Roman Italic"/>
      </w:rPr>
      <w:t>5</w:t>
    </w:r>
    <w:r w:rsidR="00D90515">
      <w:rPr>
        <w:rFonts w:ascii="Times New Roman Italic" w:hAnsi="Times New Roman Italic"/>
      </w:rPr>
      <w:t>1</w:t>
    </w:r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CE9B" w14:textId="77777777" w:rsidR="009B5A2B" w:rsidRDefault="009B5A2B">
      <w:r>
        <w:separator/>
      </w:r>
    </w:p>
  </w:footnote>
  <w:footnote w:type="continuationSeparator" w:id="0">
    <w:p w14:paraId="6561D12C" w14:textId="77777777" w:rsidR="009B5A2B" w:rsidRDefault="009B5A2B">
      <w:r>
        <w:continuationSeparator/>
      </w:r>
    </w:p>
  </w:footnote>
  <w:footnote w:type="continuationNotice" w:id="1">
    <w:p w14:paraId="14D1AE2E" w14:textId="77777777" w:rsidR="009B5A2B" w:rsidRDefault="009B5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8D54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5451"/>
    <w:rsid w:val="008E4727"/>
    <w:rsid w:val="0090128B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0436-78F4-4B8C-B2BB-4EC604BC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2</cp:revision>
  <cp:lastPrinted>2017-05-16T10:21:00Z</cp:lastPrinted>
  <dcterms:created xsi:type="dcterms:W3CDTF">2022-11-25T14:28:00Z</dcterms:created>
  <dcterms:modified xsi:type="dcterms:W3CDTF">2022-11-25T14:28:00Z</dcterms:modified>
</cp:coreProperties>
</file>